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AAB" w:rsidRDefault="002A4AAB" w:rsidP="005B1A02">
      <w:pPr>
        <w:spacing w:line="360" w:lineRule="auto"/>
        <w:jc w:val="both"/>
        <w:rPr>
          <w:b/>
          <w:sz w:val="28"/>
          <w:szCs w:val="28"/>
        </w:rPr>
      </w:pPr>
    </w:p>
    <w:p w:rsidR="002A4AAB" w:rsidRDefault="00232F88" w:rsidP="005B1A0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inladung </w:t>
      </w:r>
    </w:p>
    <w:p w:rsidR="00071F13" w:rsidRDefault="00071F13" w:rsidP="00071F13">
      <w:pPr>
        <w:jc w:val="both"/>
        <w:rPr>
          <w:rFonts w:asciiTheme="minorHAnsi" w:hAnsiTheme="minorHAnsi" w:cstheme="minorHAnsi"/>
          <w:i/>
        </w:rPr>
      </w:pPr>
    </w:p>
    <w:p w:rsidR="00071F13" w:rsidRDefault="00071F13" w:rsidP="00071F13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</w:rPr>
        <w:t>Einladeb</w:t>
      </w:r>
      <w:r w:rsidRPr="00987525">
        <w:rPr>
          <w:rFonts w:asciiTheme="minorHAnsi" w:hAnsiTheme="minorHAnsi" w:cstheme="minorHAnsi"/>
          <w:i/>
        </w:rPr>
        <w:t>rief</w:t>
      </w:r>
      <w:proofErr w:type="spellEnd"/>
      <w:r w:rsidRPr="00987525">
        <w:rPr>
          <w:rFonts w:asciiTheme="minorHAnsi" w:hAnsiTheme="minorHAnsi" w:cstheme="minorHAnsi"/>
          <w:i/>
        </w:rPr>
        <w:t xml:space="preserve"> oder Text, </w:t>
      </w:r>
      <w:r>
        <w:rPr>
          <w:rFonts w:asciiTheme="minorHAnsi" w:hAnsiTheme="minorHAnsi" w:cstheme="minorHAnsi"/>
          <w:i/>
        </w:rPr>
        <w:t xml:space="preserve">z.B. </w:t>
      </w:r>
      <w:r w:rsidRPr="00987525">
        <w:rPr>
          <w:rFonts w:asciiTheme="minorHAnsi" w:hAnsiTheme="minorHAnsi" w:cstheme="minorHAnsi"/>
          <w:i/>
        </w:rPr>
        <w:t>für das „Ferienspaß“-Programm</w:t>
      </w:r>
      <w:r w:rsidRPr="00987525">
        <w:rPr>
          <w:rFonts w:asciiTheme="minorHAnsi" w:hAnsiTheme="minorHAnsi" w:cstheme="minorHAnsi"/>
        </w:rPr>
        <w:t xml:space="preserve"> </w:t>
      </w:r>
    </w:p>
    <w:p w:rsidR="00071F13" w:rsidRPr="00EA210F" w:rsidRDefault="00071F13" w:rsidP="00071F13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am </w:t>
      </w:r>
      <w:proofErr w:type="spellStart"/>
      <w:r>
        <w:rPr>
          <w:rFonts w:asciiTheme="minorHAnsi" w:hAnsiTheme="minorHAnsi" w:cstheme="minorHAnsi"/>
          <w:i/>
        </w:rPr>
        <w:t>Besten</w:t>
      </w:r>
      <w:proofErr w:type="spellEnd"/>
      <w:r>
        <w:rPr>
          <w:rFonts w:asciiTheme="minorHAnsi" w:hAnsiTheme="minorHAnsi" w:cstheme="minorHAnsi"/>
          <w:i/>
        </w:rPr>
        <w:t xml:space="preserve"> mit Briefkopf / Logo der Kirchengemeinde)</w:t>
      </w:r>
    </w:p>
    <w:p w:rsidR="00071F13" w:rsidRDefault="00071F13" w:rsidP="005B1A0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32F88" w:rsidRDefault="00232F88" w:rsidP="00232F88">
      <w:pPr>
        <w:pStyle w:val="berschrift3"/>
        <w:spacing w:line="276" w:lineRule="auto"/>
        <w:jc w:val="center"/>
        <w:rPr>
          <w:noProof/>
          <w:sz w:val="24"/>
        </w:rPr>
      </w:pPr>
    </w:p>
    <w:p w:rsidR="00071F13" w:rsidRPr="00071F13" w:rsidRDefault="00071F13" w:rsidP="00071F13"/>
    <w:p w:rsidR="00232F88" w:rsidRPr="00071F13" w:rsidRDefault="00232F88" w:rsidP="00071F13">
      <w:pPr>
        <w:jc w:val="center"/>
        <w:rPr>
          <w:rFonts w:ascii="Bernard MT Condensed" w:hAnsi="Bernard MT Condensed"/>
          <w:sz w:val="72"/>
          <w:szCs w:val="72"/>
        </w:rPr>
      </w:pPr>
      <w:r w:rsidRPr="00071F13">
        <w:rPr>
          <w:rFonts w:ascii="Bernard MT Condensed" w:hAnsi="Bernard MT Condensed"/>
          <w:sz w:val="72"/>
          <w:szCs w:val="72"/>
        </w:rPr>
        <w:t>DAS SCHWERT DER PHILISTER</w:t>
      </w:r>
    </w:p>
    <w:p w:rsidR="00232F88" w:rsidRPr="00D41C78" w:rsidRDefault="00232F88" w:rsidP="00232F88">
      <w:pPr>
        <w:jc w:val="center"/>
        <w:rPr>
          <w:rFonts w:ascii="Bernard MT Condensed" w:hAnsi="Bernard MT Condensed"/>
          <w:sz w:val="16"/>
          <w:szCs w:val="16"/>
        </w:rPr>
      </w:pPr>
    </w:p>
    <w:p w:rsidR="00232F88" w:rsidRPr="00675FC8" w:rsidRDefault="00232F88" w:rsidP="00071F13">
      <w:pPr>
        <w:jc w:val="center"/>
        <w:rPr>
          <w:rFonts w:ascii="Calibri" w:hAnsi="Calibri"/>
          <w:b/>
          <w:sz w:val="28"/>
          <w:szCs w:val="28"/>
        </w:rPr>
      </w:pPr>
      <w:r w:rsidRPr="00675FC8">
        <w:rPr>
          <w:rFonts w:ascii="Calibri" w:hAnsi="Calibri"/>
          <w:b/>
          <w:sz w:val="28"/>
          <w:szCs w:val="28"/>
        </w:rPr>
        <w:t>-- Ein Abenteuer zum Miterleben --</w:t>
      </w:r>
    </w:p>
    <w:p w:rsidR="00232F88" w:rsidRPr="00D41C78" w:rsidRDefault="00232F88" w:rsidP="00232F88"/>
    <w:p w:rsidR="00232F88" w:rsidRPr="00D41C78" w:rsidRDefault="00232F88" w:rsidP="00232F88"/>
    <w:p w:rsidR="00232F88" w:rsidRPr="00675FC8" w:rsidRDefault="00232F88" w:rsidP="00232F88">
      <w:pPr>
        <w:pStyle w:val="berschrift3"/>
        <w:rPr>
          <w:rFonts w:ascii="Calibri" w:hAnsi="Calibri"/>
          <w:b w:val="0"/>
          <w:i/>
          <w:sz w:val="24"/>
        </w:rPr>
      </w:pPr>
      <w:r w:rsidRPr="00071F13">
        <w:rPr>
          <w:rFonts w:ascii="Calibri" w:hAnsi="Calibri"/>
          <w:i/>
          <w:sz w:val="24"/>
        </w:rPr>
        <w:t>FÜR WEN?</w:t>
      </w:r>
      <w:r w:rsidRPr="00675FC8">
        <w:rPr>
          <w:rFonts w:ascii="Calibri" w:hAnsi="Calibri"/>
          <w:b w:val="0"/>
          <w:i/>
          <w:sz w:val="24"/>
        </w:rPr>
        <w:t xml:space="preserve"> </w:t>
      </w:r>
      <w:r w:rsidRPr="00675FC8">
        <w:rPr>
          <w:rFonts w:ascii="Calibri" w:hAnsi="Calibri"/>
          <w:b w:val="0"/>
          <w:i/>
          <w:sz w:val="24"/>
        </w:rPr>
        <w:tab/>
      </w:r>
      <w:r w:rsidR="00071F13">
        <w:rPr>
          <w:rFonts w:ascii="Calibri" w:hAnsi="Calibri"/>
          <w:b w:val="0"/>
          <w:i/>
          <w:sz w:val="24"/>
        </w:rPr>
        <w:tab/>
      </w:r>
      <w:r w:rsidR="00344D7F">
        <w:rPr>
          <w:rFonts w:ascii="Calibri" w:hAnsi="Calibri"/>
          <w:b w:val="0"/>
          <w:i/>
          <w:sz w:val="24"/>
        </w:rPr>
        <w:t>m</w:t>
      </w:r>
      <w:r w:rsidRPr="00675FC8">
        <w:rPr>
          <w:rFonts w:ascii="Calibri" w:hAnsi="Calibri"/>
          <w:b w:val="0"/>
          <w:i/>
          <w:sz w:val="24"/>
        </w:rPr>
        <w:t xml:space="preserve">utige Männer und Frauen ab Klasse </w:t>
      </w:r>
      <w:r w:rsidR="00071F13">
        <w:rPr>
          <w:rFonts w:ascii="Calibri" w:hAnsi="Calibri"/>
          <w:b w:val="0"/>
          <w:i/>
          <w:sz w:val="24"/>
        </w:rPr>
        <w:t>2</w:t>
      </w:r>
    </w:p>
    <w:p w:rsidR="00232F88" w:rsidRPr="00675FC8" w:rsidRDefault="00232F88" w:rsidP="00232F88">
      <w:pPr>
        <w:pStyle w:val="berschrift3"/>
        <w:rPr>
          <w:rFonts w:ascii="Calibri" w:hAnsi="Calibri"/>
          <w:b w:val="0"/>
          <w:i/>
          <w:sz w:val="24"/>
        </w:rPr>
      </w:pPr>
    </w:p>
    <w:p w:rsidR="00232F88" w:rsidRPr="00675FC8" w:rsidRDefault="00232F88" w:rsidP="00232F88">
      <w:pPr>
        <w:pStyle w:val="berschrift3"/>
        <w:rPr>
          <w:rFonts w:ascii="Calibri" w:hAnsi="Calibri"/>
          <w:b w:val="0"/>
          <w:i/>
          <w:sz w:val="24"/>
        </w:rPr>
      </w:pPr>
      <w:r w:rsidRPr="00071F13">
        <w:rPr>
          <w:rFonts w:ascii="Calibri" w:hAnsi="Calibri"/>
          <w:i/>
          <w:sz w:val="24"/>
        </w:rPr>
        <w:t>WANN?</w:t>
      </w:r>
      <w:r w:rsidRPr="00675FC8">
        <w:rPr>
          <w:rFonts w:ascii="Calibri" w:hAnsi="Calibri"/>
          <w:b w:val="0"/>
          <w:i/>
          <w:sz w:val="24"/>
        </w:rPr>
        <w:tab/>
      </w:r>
      <w:r w:rsidR="00071F13">
        <w:rPr>
          <w:rFonts w:ascii="Calibri" w:hAnsi="Calibri"/>
          <w:b w:val="0"/>
          <w:i/>
          <w:sz w:val="24"/>
        </w:rPr>
        <w:tab/>
      </w:r>
      <w:r w:rsidRPr="00675FC8">
        <w:rPr>
          <w:rFonts w:ascii="Calibri" w:hAnsi="Calibri"/>
          <w:b w:val="0"/>
          <w:i/>
          <w:sz w:val="24"/>
        </w:rPr>
        <w:t>Fr</w:t>
      </w:r>
      <w:r>
        <w:rPr>
          <w:rFonts w:ascii="Calibri" w:hAnsi="Calibri"/>
          <w:b w:val="0"/>
          <w:i/>
          <w:sz w:val="24"/>
        </w:rPr>
        <w:t>eitag, 8. Juli, 1</w:t>
      </w:r>
      <w:r w:rsidR="00071F13">
        <w:rPr>
          <w:rFonts w:ascii="Calibri" w:hAnsi="Calibri"/>
          <w:b w:val="0"/>
          <w:i/>
          <w:sz w:val="24"/>
        </w:rPr>
        <w:t>5</w:t>
      </w:r>
      <w:r>
        <w:rPr>
          <w:rFonts w:ascii="Calibri" w:hAnsi="Calibri"/>
          <w:b w:val="0"/>
          <w:i/>
          <w:sz w:val="24"/>
        </w:rPr>
        <w:t>.00 Uhr bis 18.00</w:t>
      </w:r>
      <w:r w:rsidRPr="00675FC8">
        <w:rPr>
          <w:rFonts w:ascii="Calibri" w:hAnsi="Calibri"/>
          <w:b w:val="0"/>
          <w:i/>
          <w:sz w:val="24"/>
        </w:rPr>
        <w:t xml:space="preserve"> Uhr </w:t>
      </w:r>
    </w:p>
    <w:p w:rsidR="00232F88" w:rsidRPr="00675FC8" w:rsidRDefault="00232F88" w:rsidP="00232F88">
      <w:pPr>
        <w:pStyle w:val="berschrift3"/>
        <w:rPr>
          <w:rFonts w:ascii="Calibri" w:hAnsi="Calibri"/>
          <w:b w:val="0"/>
          <w:i/>
          <w:sz w:val="24"/>
        </w:rPr>
      </w:pPr>
    </w:p>
    <w:p w:rsidR="00232F88" w:rsidRPr="00675FC8" w:rsidRDefault="00232F88" w:rsidP="00232F88">
      <w:pPr>
        <w:pStyle w:val="berschrift3"/>
        <w:rPr>
          <w:rFonts w:ascii="Calibri" w:hAnsi="Calibri"/>
          <w:b w:val="0"/>
          <w:i/>
          <w:sz w:val="24"/>
        </w:rPr>
      </w:pPr>
      <w:r w:rsidRPr="00071F13">
        <w:rPr>
          <w:rFonts w:ascii="Calibri" w:hAnsi="Calibri"/>
          <w:i/>
          <w:sz w:val="24"/>
        </w:rPr>
        <w:t>WO?</w:t>
      </w:r>
      <w:r w:rsidRPr="00675FC8">
        <w:rPr>
          <w:rFonts w:ascii="Calibri" w:hAnsi="Calibri"/>
          <w:b w:val="0"/>
          <w:i/>
          <w:sz w:val="24"/>
        </w:rPr>
        <w:t xml:space="preserve"> </w:t>
      </w:r>
      <w:r w:rsidRPr="00675FC8">
        <w:rPr>
          <w:rFonts w:ascii="Calibri" w:hAnsi="Calibri"/>
          <w:b w:val="0"/>
          <w:i/>
          <w:sz w:val="24"/>
        </w:rPr>
        <w:tab/>
      </w:r>
      <w:r w:rsidRPr="00675FC8">
        <w:rPr>
          <w:rFonts w:ascii="Calibri" w:hAnsi="Calibri"/>
          <w:b w:val="0"/>
          <w:i/>
          <w:sz w:val="24"/>
        </w:rPr>
        <w:tab/>
      </w:r>
      <w:r w:rsidR="00071F13">
        <w:rPr>
          <w:rFonts w:ascii="Calibri" w:hAnsi="Calibri"/>
          <w:b w:val="0"/>
          <w:i/>
          <w:sz w:val="24"/>
        </w:rPr>
        <w:tab/>
      </w:r>
      <w:r w:rsidRPr="00675FC8">
        <w:rPr>
          <w:rFonts w:ascii="Calibri" w:hAnsi="Calibri"/>
          <w:b w:val="0"/>
          <w:i/>
          <w:sz w:val="24"/>
        </w:rPr>
        <w:t xml:space="preserve">Beginn: Ev. Gemeindehaus </w:t>
      </w:r>
      <w:proofErr w:type="spellStart"/>
      <w:r w:rsidR="00071F13">
        <w:rPr>
          <w:rFonts w:ascii="Calibri" w:hAnsi="Calibri"/>
          <w:b w:val="0"/>
          <w:i/>
          <w:sz w:val="24"/>
        </w:rPr>
        <w:t>Rollkragenhagen</w:t>
      </w:r>
      <w:proofErr w:type="spellEnd"/>
      <w:r w:rsidRPr="00675FC8">
        <w:rPr>
          <w:rFonts w:ascii="Calibri" w:hAnsi="Calibri"/>
          <w:b w:val="0"/>
          <w:i/>
          <w:sz w:val="24"/>
        </w:rPr>
        <w:t>, A</w:t>
      </w:r>
      <w:r w:rsidR="00071F13">
        <w:rPr>
          <w:rFonts w:ascii="Calibri" w:hAnsi="Calibri"/>
          <w:b w:val="0"/>
          <w:i/>
          <w:sz w:val="24"/>
        </w:rPr>
        <w:t>dresse</w:t>
      </w:r>
    </w:p>
    <w:p w:rsidR="00232F88" w:rsidRPr="00675FC8" w:rsidRDefault="00232F88" w:rsidP="00232F88">
      <w:pPr>
        <w:pStyle w:val="berschrift3"/>
        <w:rPr>
          <w:rFonts w:ascii="Calibri" w:hAnsi="Calibri"/>
          <w:b w:val="0"/>
          <w:i/>
          <w:sz w:val="24"/>
        </w:rPr>
      </w:pPr>
    </w:p>
    <w:p w:rsidR="00232F88" w:rsidRDefault="00232F88" w:rsidP="00232F88">
      <w:pPr>
        <w:pStyle w:val="berschrift3"/>
        <w:rPr>
          <w:rFonts w:ascii="Calibri" w:hAnsi="Calibri"/>
          <w:b w:val="0"/>
          <w:i/>
          <w:sz w:val="24"/>
        </w:rPr>
      </w:pPr>
      <w:r w:rsidRPr="00071F13">
        <w:rPr>
          <w:rFonts w:ascii="Calibri" w:hAnsi="Calibri"/>
          <w:i/>
          <w:sz w:val="24"/>
        </w:rPr>
        <w:t>AUSRÜSTUNG:</w:t>
      </w:r>
      <w:r w:rsidRPr="00675FC8">
        <w:rPr>
          <w:rFonts w:ascii="Calibri" w:hAnsi="Calibri"/>
          <w:b w:val="0"/>
          <w:i/>
          <w:sz w:val="24"/>
        </w:rPr>
        <w:t xml:space="preserve"> </w:t>
      </w:r>
      <w:r w:rsidR="00071F13">
        <w:rPr>
          <w:rFonts w:ascii="Calibri" w:hAnsi="Calibri"/>
          <w:b w:val="0"/>
          <w:i/>
          <w:sz w:val="24"/>
        </w:rPr>
        <w:tab/>
      </w:r>
      <w:r w:rsidRPr="00675FC8">
        <w:rPr>
          <w:rFonts w:ascii="Calibri" w:hAnsi="Calibri"/>
          <w:b w:val="0"/>
          <w:i/>
          <w:sz w:val="24"/>
        </w:rPr>
        <w:t>geländetaugliche Kleidung und Schuhe</w:t>
      </w:r>
      <w:r w:rsidR="00071F13">
        <w:rPr>
          <w:rFonts w:ascii="Calibri" w:hAnsi="Calibri"/>
          <w:b w:val="0"/>
          <w:i/>
          <w:sz w:val="24"/>
        </w:rPr>
        <w:t>,</w:t>
      </w:r>
      <w:r w:rsidRPr="00675FC8">
        <w:rPr>
          <w:rFonts w:ascii="Calibri" w:hAnsi="Calibri"/>
          <w:b w:val="0"/>
          <w:i/>
          <w:sz w:val="24"/>
        </w:rPr>
        <w:t xml:space="preserve"> wenn nötig Regensachen und </w:t>
      </w:r>
    </w:p>
    <w:p w:rsidR="00071F13" w:rsidRPr="00071F13" w:rsidRDefault="00071F13" w:rsidP="00071F13">
      <w:r>
        <w:tab/>
      </w:r>
      <w:r>
        <w:tab/>
      </w:r>
      <w:r>
        <w:tab/>
      </w:r>
      <w:r w:rsidRPr="00675FC8">
        <w:rPr>
          <w:rFonts w:ascii="Calibri" w:hAnsi="Calibri"/>
          <w:i/>
        </w:rPr>
        <w:t>Gummistiefel</w:t>
      </w:r>
      <w:r>
        <w:rPr>
          <w:rFonts w:ascii="Calibri" w:hAnsi="Calibri"/>
          <w:b/>
          <w:i/>
        </w:rPr>
        <w:t>,</w:t>
      </w:r>
      <w:r w:rsidRPr="00675FC8">
        <w:rPr>
          <w:rFonts w:ascii="Calibri" w:hAnsi="Calibri"/>
          <w:i/>
        </w:rPr>
        <w:t xml:space="preserve"> kleine Flasche mit Getränk</w:t>
      </w:r>
    </w:p>
    <w:p w:rsidR="00071F13" w:rsidRDefault="00071F13" w:rsidP="00071F13">
      <w:pPr>
        <w:pStyle w:val="berschrift3"/>
        <w:rPr>
          <w:rFonts w:ascii="Calibri" w:hAnsi="Calibri"/>
          <w:b w:val="0"/>
          <w:i/>
          <w:sz w:val="24"/>
        </w:rPr>
      </w:pPr>
    </w:p>
    <w:p w:rsidR="00071F13" w:rsidRPr="00DC6EF6" w:rsidRDefault="00071F13" w:rsidP="00344D7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ir freuen </w:t>
      </w:r>
      <w:proofErr w:type="gramStart"/>
      <w:r>
        <w:rPr>
          <w:rFonts w:asciiTheme="minorHAnsi" w:hAnsiTheme="minorHAnsi" w:cstheme="minorHAnsi"/>
          <w:szCs w:val="20"/>
        </w:rPr>
        <w:t>uns</w:t>
      </w:r>
      <w:proofErr w:type="gramEnd"/>
      <w:r w:rsidRPr="00DC6EF6">
        <w:rPr>
          <w:rFonts w:asciiTheme="minorHAnsi" w:hAnsiTheme="minorHAnsi" w:cstheme="minorHAnsi"/>
          <w:szCs w:val="20"/>
        </w:rPr>
        <w:t xml:space="preserve"> wenn du dabei bist</w:t>
      </w:r>
      <w:r>
        <w:rPr>
          <w:rFonts w:asciiTheme="minorHAnsi" w:hAnsiTheme="minorHAnsi" w:cstheme="minorHAnsi"/>
          <w:szCs w:val="20"/>
        </w:rPr>
        <w:t>!</w:t>
      </w:r>
    </w:p>
    <w:p w:rsidR="00232F88" w:rsidRPr="00232F88" w:rsidRDefault="00232F88" w:rsidP="00232F88"/>
    <w:p w:rsidR="00232F88" w:rsidRDefault="00232F88" w:rsidP="00232F88"/>
    <w:p w:rsidR="00232F88" w:rsidRPr="00071F13" w:rsidRDefault="00232F88" w:rsidP="00232F88">
      <w:pPr>
        <w:jc w:val="center"/>
        <w:rPr>
          <w:rFonts w:ascii="Bernard MT Condensed" w:hAnsi="Bernard MT Condensed"/>
          <w:b/>
          <w:sz w:val="56"/>
          <w:szCs w:val="56"/>
        </w:rPr>
      </w:pPr>
      <w:r w:rsidRPr="00071F13">
        <w:rPr>
          <w:rFonts w:ascii="Bernard MT Condensed" w:hAnsi="Bernard MT Condensed"/>
          <w:b/>
          <w:sz w:val="56"/>
          <w:szCs w:val="56"/>
        </w:rPr>
        <w:t>Folge dem Ruf des Abenteuers!</w:t>
      </w:r>
    </w:p>
    <w:p w:rsidR="00232F88" w:rsidRDefault="00232F88" w:rsidP="005B1A0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71F13" w:rsidRPr="00987525" w:rsidRDefault="00071F13" w:rsidP="00071F13">
      <w:pP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DC6EF6">
        <w:rPr>
          <w:rFonts w:asciiTheme="minorHAnsi" w:hAnsiTheme="minorHAnsi" w:cstheme="minorHAnsi"/>
          <w:b/>
          <w:sz w:val="20"/>
          <w:szCs w:val="20"/>
        </w:rPr>
        <w:t xml:space="preserve">Kontakt: </w:t>
      </w:r>
      <w:r>
        <w:rPr>
          <w:rFonts w:asciiTheme="minorHAnsi" w:hAnsiTheme="minorHAnsi" w:cstheme="minorHAnsi"/>
          <w:b/>
          <w:sz w:val="20"/>
          <w:szCs w:val="20"/>
        </w:rPr>
        <w:t>Diakon Benjamin Müller</w:t>
      </w:r>
      <w:r w:rsidRPr="00DC6EF6">
        <w:rPr>
          <w:rFonts w:asciiTheme="minorHAnsi" w:hAnsiTheme="minorHAnsi" w:cstheme="minorHAnsi"/>
          <w:b/>
          <w:sz w:val="20"/>
          <w:szCs w:val="20"/>
        </w:rPr>
        <w:t xml:space="preserve">, Ev. Kirchengemein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Rollkragenhagen</w:t>
      </w:r>
      <w:proofErr w:type="spellEnd"/>
      <w:r w:rsidRPr="00DC6EF6">
        <w:rPr>
          <w:rFonts w:asciiTheme="minorHAnsi" w:hAnsiTheme="minorHAnsi" w:cstheme="minorHAnsi"/>
          <w:b/>
          <w:sz w:val="20"/>
          <w:szCs w:val="20"/>
        </w:rPr>
        <w:t>, Tel.:</w:t>
      </w:r>
      <w:r>
        <w:rPr>
          <w:rFonts w:asciiTheme="minorHAnsi" w:hAnsiTheme="minorHAnsi" w:cstheme="minorHAnsi"/>
          <w:b/>
          <w:sz w:val="20"/>
          <w:szCs w:val="20"/>
        </w:rPr>
        <w:t xml:space="preserve"> XXX, Mail XXX</w:t>
      </w:r>
    </w:p>
    <w:p w:rsidR="00071F13" w:rsidRDefault="00071F13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32F88" w:rsidRDefault="00232F88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32F88" w:rsidRDefault="00232F88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71F13" w:rsidRDefault="00071F13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71F13" w:rsidRDefault="00071F13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71F13" w:rsidRDefault="00071F13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71F13" w:rsidRDefault="00071F13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71F13" w:rsidRDefault="00071F13" w:rsidP="00071F1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32F88" w:rsidRDefault="00232F88" w:rsidP="005B1A0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Erpresserbrief </w:t>
      </w:r>
    </w:p>
    <w:p w:rsidR="002A4AAB" w:rsidRDefault="002A4AAB" w:rsidP="005B1A0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16951" w:rsidRDefault="00216951" w:rsidP="005B1A0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16951" w:rsidRDefault="00216951" w:rsidP="005B1A0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32F88" w:rsidRDefault="00232F88" w:rsidP="00232F88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 xml:space="preserve">!!! </w:t>
      </w:r>
      <w:proofErr w:type="gramStart"/>
      <w:r>
        <w:rPr>
          <w:rFonts w:ascii="Arial Black" w:hAnsi="Arial Black"/>
          <w:sz w:val="96"/>
          <w:szCs w:val="96"/>
        </w:rPr>
        <w:t>ACHTUNG !!!</w:t>
      </w:r>
      <w:proofErr w:type="gramEnd"/>
    </w:p>
    <w:p w:rsidR="00232F88" w:rsidRDefault="00232F88" w:rsidP="00232F88">
      <w:pPr>
        <w:jc w:val="center"/>
        <w:rPr>
          <w:rFonts w:ascii="Arial Black" w:hAnsi="Arial Black"/>
        </w:rPr>
      </w:pPr>
    </w:p>
    <w:p w:rsidR="00232F88" w:rsidRPr="00570530" w:rsidRDefault="00232F88" w:rsidP="00232F88">
      <w:pPr>
        <w:jc w:val="center"/>
        <w:rPr>
          <w:rFonts w:ascii="Arial Black" w:hAnsi="Arial Black"/>
        </w:rPr>
      </w:pPr>
    </w:p>
    <w:p w:rsidR="00232F88" w:rsidRPr="00570530" w:rsidRDefault="00232F88" w:rsidP="00232F88">
      <w:pPr>
        <w:jc w:val="center"/>
        <w:rPr>
          <w:rFonts w:ascii="Arial Black" w:hAnsi="Arial Black"/>
          <w:sz w:val="28"/>
          <w:szCs w:val="28"/>
        </w:rPr>
      </w:pPr>
      <w:r w:rsidRPr="00570530">
        <w:rPr>
          <w:rFonts w:ascii="Arial Black" w:hAnsi="Arial Black"/>
          <w:sz w:val="28"/>
          <w:szCs w:val="28"/>
        </w:rPr>
        <w:t xml:space="preserve">Ich habe das Schwert </w:t>
      </w:r>
      <w:r>
        <w:rPr>
          <w:rFonts w:ascii="Arial Black" w:hAnsi="Arial Black"/>
          <w:sz w:val="28"/>
          <w:szCs w:val="28"/>
        </w:rPr>
        <w:t>von Goliath entführt!</w:t>
      </w:r>
    </w:p>
    <w:p w:rsidR="00232F88" w:rsidRPr="00570530" w:rsidRDefault="00232F88" w:rsidP="00232F88">
      <w:pPr>
        <w:jc w:val="center"/>
        <w:rPr>
          <w:rFonts w:ascii="Arial Black" w:hAnsi="Arial Black"/>
          <w:sz w:val="28"/>
          <w:szCs w:val="28"/>
        </w:rPr>
      </w:pPr>
    </w:p>
    <w:p w:rsidR="00232F88" w:rsidRDefault="00232F88" w:rsidP="00232F88">
      <w:pPr>
        <w:jc w:val="center"/>
        <w:rPr>
          <w:rFonts w:ascii="Arial Black" w:hAnsi="Arial Black"/>
          <w:sz w:val="28"/>
          <w:szCs w:val="28"/>
        </w:rPr>
      </w:pPr>
      <w:r w:rsidRPr="00570530">
        <w:rPr>
          <w:rFonts w:ascii="Arial Black" w:hAnsi="Arial Black"/>
          <w:sz w:val="28"/>
          <w:szCs w:val="28"/>
        </w:rPr>
        <w:t xml:space="preserve">Wenn ihr das Schwert wiederhaben wollt verlange ich </w:t>
      </w:r>
      <w:r>
        <w:rPr>
          <w:rFonts w:ascii="Arial Black" w:hAnsi="Arial Black"/>
          <w:sz w:val="28"/>
          <w:szCs w:val="28"/>
        </w:rPr>
        <w:t xml:space="preserve">von euch </w:t>
      </w:r>
      <w:r w:rsidR="00216951">
        <w:rPr>
          <w:rFonts w:ascii="Arial Black" w:hAnsi="Arial Black"/>
          <w:sz w:val="28"/>
          <w:szCs w:val="28"/>
        </w:rPr>
        <w:t xml:space="preserve">als Lösegeld </w:t>
      </w:r>
      <w:r>
        <w:rPr>
          <w:rFonts w:ascii="Arial Black" w:hAnsi="Arial Black"/>
          <w:sz w:val="28"/>
          <w:szCs w:val="28"/>
        </w:rPr>
        <w:t>einen großen Haufen Gold</w:t>
      </w:r>
      <w:r w:rsidR="00071F13">
        <w:rPr>
          <w:rFonts w:ascii="Arial Black" w:hAnsi="Arial Black"/>
          <w:sz w:val="28"/>
          <w:szCs w:val="28"/>
        </w:rPr>
        <w:t xml:space="preserve"> und ein echtes Gespenst</w:t>
      </w:r>
      <w:r w:rsidR="00216951">
        <w:rPr>
          <w:rFonts w:ascii="Arial Black" w:hAnsi="Arial Black"/>
          <w:sz w:val="28"/>
          <w:szCs w:val="28"/>
        </w:rPr>
        <w:t>.</w:t>
      </w:r>
      <w:r>
        <w:rPr>
          <w:rFonts w:ascii="Arial Black" w:hAnsi="Arial Black"/>
          <w:sz w:val="28"/>
          <w:szCs w:val="28"/>
        </w:rPr>
        <w:t xml:space="preserve"> </w:t>
      </w:r>
    </w:p>
    <w:p w:rsidR="00071F13" w:rsidRDefault="00071F13" w:rsidP="00232F88">
      <w:pPr>
        <w:jc w:val="center"/>
        <w:rPr>
          <w:rFonts w:ascii="Arial Black" w:hAnsi="Arial Black"/>
          <w:sz w:val="28"/>
          <w:szCs w:val="28"/>
        </w:rPr>
      </w:pPr>
    </w:p>
    <w:p w:rsidR="00232F88" w:rsidRDefault="00232F88" w:rsidP="00232F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Ich komme nachher an den „Alten Pfad“. </w:t>
      </w:r>
      <w:proofErr w:type="gramStart"/>
      <w:r>
        <w:rPr>
          <w:rFonts w:ascii="Arial Black" w:hAnsi="Arial Black"/>
          <w:sz w:val="28"/>
          <w:szCs w:val="28"/>
        </w:rPr>
        <w:t>Legt</w:t>
      </w:r>
      <w:proofErr w:type="gramEnd"/>
      <w:r>
        <w:rPr>
          <w:rFonts w:ascii="Arial Black" w:hAnsi="Arial Black"/>
          <w:sz w:val="28"/>
          <w:szCs w:val="28"/>
        </w:rPr>
        <w:t xml:space="preserve"> d</w:t>
      </w:r>
      <w:r w:rsidR="00216951">
        <w:rPr>
          <w:rFonts w:ascii="Arial Black" w:hAnsi="Arial Black"/>
          <w:sz w:val="28"/>
          <w:szCs w:val="28"/>
        </w:rPr>
        <w:t>as</w:t>
      </w:r>
      <w:r>
        <w:rPr>
          <w:rFonts w:ascii="Arial Black" w:hAnsi="Arial Black"/>
          <w:sz w:val="28"/>
          <w:szCs w:val="28"/>
        </w:rPr>
        <w:t xml:space="preserve"> Gold </w:t>
      </w:r>
      <w:r w:rsidR="00071F13">
        <w:rPr>
          <w:rFonts w:ascii="Arial Black" w:hAnsi="Arial Black"/>
          <w:sz w:val="28"/>
          <w:szCs w:val="28"/>
        </w:rPr>
        <w:t xml:space="preserve">und das Gespenst </w:t>
      </w:r>
      <w:r>
        <w:rPr>
          <w:rFonts w:ascii="Arial Black" w:hAnsi="Arial Black"/>
          <w:sz w:val="28"/>
          <w:szCs w:val="28"/>
        </w:rPr>
        <w:t xml:space="preserve">dort </w:t>
      </w:r>
      <w:r w:rsidR="00071F13">
        <w:rPr>
          <w:rFonts w:ascii="Arial Black" w:hAnsi="Arial Black"/>
          <w:sz w:val="28"/>
          <w:szCs w:val="28"/>
        </w:rPr>
        <w:t xml:space="preserve">für mich bereit </w:t>
      </w:r>
      <w:r>
        <w:rPr>
          <w:rFonts w:ascii="Arial Black" w:hAnsi="Arial Black"/>
          <w:sz w:val="28"/>
          <w:szCs w:val="28"/>
        </w:rPr>
        <w:t xml:space="preserve">und verschwindet! </w:t>
      </w:r>
    </w:p>
    <w:p w:rsidR="00071F13" w:rsidRDefault="00071F13" w:rsidP="00232F88">
      <w:pPr>
        <w:jc w:val="center"/>
        <w:rPr>
          <w:rFonts w:ascii="Arial Black" w:hAnsi="Arial Black"/>
          <w:sz w:val="28"/>
          <w:szCs w:val="28"/>
        </w:rPr>
      </w:pPr>
    </w:p>
    <w:p w:rsidR="00071F13" w:rsidRDefault="00216951" w:rsidP="00232F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ein</w:t>
      </w:r>
      <w:r w:rsidR="00344D7F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 xml:space="preserve"> Tricks! Sonst ist das Schwert für immer verloren! </w:t>
      </w:r>
    </w:p>
    <w:p w:rsidR="00216951" w:rsidRDefault="00216951" w:rsidP="00232F88">
      <w:pPr>
        <w:jc w:val="center"/>
        <w:rPr>
          <w:rFonts w:ascii="Arial Black" w:hAnsi="Arial Black"/>
          <w:sz w:val="28"/>
          <w:szCs w:val="28"/>
        </w:rPr>
      </w:pPr>
    </w:p>
    <w:p w:rsidR="00216951" w:rsidRDefault="00216951" w:rsidP="00232F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Ruft mich </w:t>
      </w:r>
      <w:proofErr w:type="gramStart"/>
      <w:r>
        <w:rPr>
          <w:rFonts w:ascii="Arial Black" w:hAnsi="Arial Black"/>
          <w:sz w:val="28"/>
          <w:szCs w:val="28"/>
        </w:rPr>
        <w:t>an</w:t>
      </w:r>
      <w:proofErr w:type="gramEnd"/>
      <w:r>
        <w:rPr>
          <w:rFonts w:ascii="Arial Black" w:hAnsi="Arial Black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 Black" w:hAnsi="Arial Black"/>
          <w:sz w:val="28"/>
          <w:szCs w:val="28"/>
        </w:rPr>
        <w:t xml:space="preserve">wenn das Gold und das Gespenst für mich bereit sind: </w:t>
      </w:r>
    </w:p>
    <w:p w:rsidR="00216951" w:rsidRDefault="00216951" w:rsidP="00232F88">
      <w:pPr>
        <w:jc w:val="center"/>
        <w:rPr>
          <w:rFonts w:ascii="Arial Black" w:hAnsi="Arial Black"/>
          <w:sz w:val="28"/>
          <w:szCs w:val="28"/>
        </w:rPr>
      </w:pPr>
    </w:p>
    <w:p w:rsidR="00216951" w:rsidRDefault="00216951" w:rsidP="00232F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________________________________</w:t>
      </w:r>
    </w:p>
    <w:p w:rsidR="00071F13" w:rsidRDefault="00071F13" w:rsidP="00232F88">
      <w:pPr>
        <w:jc w:val="center"/>
        <w:rPr>
          <w:rFonts w:ascii="Arial Black" w:hAnsi="Arial Black"/>
          <w:sz w:val="28"/>
          <w:szCs w:val="28"/>
        </w:rPr>
      </w:pPr>
    </w:p>
    <w:p w:rsidR="00216951" w:rsidRDefault="00216951" w:rsidP="00232F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it bösen Grüßen </w:t>
      </w:r>
    </w:p>
    <w:p w:rsidR="00216951" w:rsidRDefault="00216951" w:rsidP="00232F88">
      <w:pPr>
        <w:jc w:val="center"/>
        <w:rPr>
          <w:rFonts w:ascii="Arial Black" w:hAnsi="Arial Black"/>
          <w:sz w:val="28"/>
          <w:szCs w:val="28"/>
        </w:rPr>
      </w:pPr>
    </w:p>
    <w:p w:rsidR="00232F88" w:rsidRPr="00216951" w:rsidRDefault="00216951" w:rsidP="00232F88">
      <w:pPr>
        <w:jc w:val="center"/>
        <w:rPr>
          <w:rFonts w:ascii="Arial Black" w:hAnsi="Arial Black"/>
          <w:i/>
          <w:sz w:val="28"/>
          <w:szCs w:val="28"/>
        </w:rPr>
      </w:pPr>
      <w:r w:rsidRPr="00216951">
        <w:rPr>
          <w:rFonts w:ascii="Arial Black" w:hAnsi="Arial Black"/>
          <w:i/>
          <w:sz w:val="28"/>
          <w:szCs w:val="28"/>
        </w:rPr>
        <w:t xml:space="preserve">Der Dunkle Lord </w:t>
      </w:r>
    </w:p>
    <w:p w:rsidR="00232F88" w:rsidRPr="002A4AAB" w:rsidRDefault="00232F88" w:rsidP="005B1A0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192EAD" w:rsidRPr="002A4AAB" w:rsidRDefault="00192EAD" w:rsidP="00412C44">
      <w:pPr>
        <w:pStyle w:val="Listenabsatz"/>
        <w:spacing w:line="360" w:lineRule="auto"/>
        <w:jc w:val="both"/>
        <w:rPr>
          <w:rFonts w:asciiTheme="minorHAnsi" w:hAnsiTheme="minorHAnsi" w:cstheme="minorHAnsi"/>
          <w:i/>
        </w:rPr>
      </w:pPr>
      <w:r w:rsidRPr="002A4AAB">
        <w:rPr>
          <w:rFonts w:asciiTheme="minorHAnsi" w:hAnsiTheme="minorHAnsi" w:cstheme="minorHAnsi"/>
        </w:rPr>
        <w:t xml:space="preserve"> </w:t>
      </w:r>
    </w:p>
    <w:sectPr w:rsidR="00192EAD" w:rsidRPr="002A4AAB" w:rsidSect="007B1053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55" w:rsidRDefault="00281E55" w:rsidP="002D3FB9">
      <w:r>
        <w:separator/>
      </w:r>
    </w:p>
  </w:endnote>
  <w:endnote w:type="continuationSeparator" w:id="0">
    <w:p w:rsidR="00281E55" w:rsidRDefault="00281E55" w:rsidP="002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693252"/>
      <w:docPartObj>
        <w:docPartGallery w:val="Page Numbers (Bottom of Page)"/>
        <w:docPartUnique/>
      </w:docPartObj>
    </w:sdtPr>
    <w:sdtEndPr/>
    <w:sdtContent>
      <w:p w:rsidR="002A4AAB" w:rsidRDefault="002A4A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4AAB" w:rsidRDefault="002A4A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55" w:rsidRDefault="00281E55" w:rsidP="002D3FB9">
      <w:r>
        <w:separator/>
      </w:r>
    </w:p>
  </w:footnote>
  <w:footnote w:type="continuationSeparator" w:id="0">
    <w:p w:rsidR="00281E55" w:rsidRDefault="00281E55" w:rsidP="002D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AB" w:rsidRPr="002A4AAB" w:rsidRDefault="002A4AAB">
    <w:pPr>
      <w:pStyle w:val="Kopfzeile"/>
      <w:rPr>
        <w:rFonts w:asciiTheme="minorHAnsi" w:hAnsiTheme="minorHAnsi" w:cstheme="minorHAnsi"/>
        <w:b/>
        <w:i/>
        <w:sz w:val="28"/>
        <w:szCs w:val="28"/>
      </w:rPr>
    </w:pPr>
    <w:r w:rsidRPr="002A4AAB">
      <w:rPr>
        <w:rFonts w:asciiTheme="minorHAnsi" w:hAnsiTheme="minorHAnsi" w:cstheme="minorHAnsi"/>
        <w:b/>
        <w:i/>
        <w:sz w:val="28"/>
        <w:szCs w:val="28"/>
      </w:rPr>
      <w:t>Senfkornangebot „</w:t>
    </w:r>
    <w:r w:rsidR="00DD338A">
      <w:rPr>
        <w:rFonts w:asciiTheme="minorHAnsi" w:hAnsiTheme="minorHAnsi" w:cstheme="minorHAnsi"/>
        <w:b/>
        <w:i/>
        <w:sz w:val="28"/>
        <w:szCs w:val="28"/>
      </w:rPr>
      <w:t>Biblischer Abenteuertag</w:t>
    </w:r>
    <w:r w:rsidR="00D92394">
      <w:rPr>
        <w:rFonts w:asciiTheme="minorHAnsi" w:hAnsiTheme="minorHAnsi" w:cstheme="minorHAnsi"/>
        <w:b/>
        <w:i/>
        <w:sz w:val="28"/>
        <w:szCs w:val="28"/>
      </w:rPr>
      <w:t xml:space="preserve"> I</w:t>
    </w:r>
    <w:r w:rsidRPr="002A4AAB">
      <w:rPr>
        <w:rFonts w:asciiTheme="minorHAnsi" w:hAnsiTheme="minorHAnsi" w:cstheme="minorHAnsi"/>
        <w:b/>
        <w:i/>
        <w:sz w:val="28"/>
        <w:szCs w:val="28"/>
      </w:rPr>
      <w:t>“</w:t>
    </w:r>
    <w:r w:rsidR="00232F88">
      <w:rPr>
        <w:rFonts w:asciiTheme="minorHAnsi" w:hAnsiTheme="minorHAnsi" w:cstheme="minorHAnsi"/>
        <w:b/>
        <w:i/>
        <w:sz w:val="28"/>
        <w:szCs w:val="28"/>
      </w:rPr>
      <w:t xml:space="preserve"> – Material </w:t>
    </w:r>
    <w:r w:rsidRPr="002A4AAB">
      <w:rPr>
        <w:rFonts w:asciiTheme="minorHAnsi" w:hAnsiTheme="minorHAnsi" w:cstheme="minorHAnsi"/>
        <w:b/>
        <w:i/>
        <w:sz w:val="28"/>
        <w:szCs w:val="28"/>
      </w:rPr>
      <w:t xml:space="preserve">                   </w:t>
    </w:r>
  </w:p>
  <w:p w:rsidR="002A4AAB" w:rsidRDefault="002A4A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F52"/>
    <w:multiLevelType w:val="hybridMultilevel"/>
    <w:tmpl w:val="2D600E3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966"/>
    <w:multiLevelType w:val="hybridMultilevel"/>
    <w:tmpl w:val="963E6E34"/>
    <w:lvl w:ilvl="0" w:tplc="A35A42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A34"/>
    <w:multiLevelType w:val="hybridMultilevel"/>
    <w:tmpl w:val="F2D0A3A2"/>
    <w:lvl w:ilvl="0" w:tplc="3514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1A5"/>
    <w:multiLevelType w:val="hybridMultilevel"/>
    <w:tmpl w:val="B7109898"/>
    <w:lvl w:ilvl="0" w:tplc="2E3E7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34E4"/>
    <w:multiLevelType w:val="hybridMultilevel"/>
    <w:tmpl w:val="89308FF2"/>
    <w:lvl w:ilvl="0" w:tplc="0068E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680"/>
    <w:multiLevelType w:val="hybridMultilevel"/>
    <w:tmpl w:val="9F54FEDC"/>
    <w:lvl w:ilvl="0" w:tplc="96A01F8C">
      <w:start w:val="12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2C6ED4"/>
    <w:multiLevelType w:val="hybridMultilevel"/>
    <w:tmpl w:val="A992B0BC"/>
    <w:lvl w:ilvl="0" w:tplc="5822A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17C"/>
    <w:multiLevelType w:val="hybridMultilevel"/>
    <w:tmpl w:val="AA26E4BE"/>
    <w:lvl w:ilvl="0" w:tplc="F05EE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84B"/>
    <w:multiLevelType w:val="hybridMultilevel"/>
    <w:tmpl w:val="F57091C4"/>
    <w:lvl w:ilvl="0" w:tplc="0407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7F98"/>
    <w:multiLevelType w:val="hybridMultilevel"/>
    <w:tmpl w:val="991EBA44"/>
    <w:lvl w:ilvl="0" w:tplc="0407000B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C2A3D"/>
    <w:multiLevelType w:val="hybridMultilevel"/>
    <w:tmpl w:val="30B86884"/>
    <w:lvl w:ilvl="0" w:tplc="8CC86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1A40"/>
    <w:multiLevelType w:val="hybridMultilevel"/>
    <w:tmpl w:val="05528214"/>
    <w:lvl w:ilvl="0" w:tplc="8E8E3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195A"/>
    <w:multiLevelType w:val="hybridMultilevel"/>
    <w:tmpl w:val="8B0002E2"/>
    <w:lvl w:ilvl="0" w:tplc="62E0B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4EB4"/>
    <w:multiLevelType w:val="hybridMultilevel"/>
    <w:tmpl w:val="D0CEF058"/>
    <w:lvl w:ilvl="0" w:tplc="9554629E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85C56"/>
    <w:multiLevelType w:val="hybridMultilevel"/>
    <w:tmpl w:val="DE7235A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5B3"/>
    <w:multiLevelType w:val="hybridMultilevel"/>
    <w:tmpl w:val="3AF42CE8"/>
    <w:lvl w:ilvl="0" w:tplc="FFFC19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9629D6"/>
    <w:multiLevelType w:val="hybridMultilevel"/>
    <w:tmpl w:val="13B2F5C2"/>
    <w:lvl w:ilvl="0" w:tplc="E1D0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C664B"/>
    <w:multiLevelType w:val="hybridMultilevel"/>
    <w:tmpl w:val="3D7E9406"/>
    <w:lvl w:ilvl="0" w:tplc="201635DA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  <w:i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C3F313C"/>
    <w:multiLevelType w:val="hybridMultilevel"/>
    <w:tmpl w:val="2430A44E"/>
    <w:lvl w:ilvl="0" w:tplc="7A688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760A"/>
    <w:multiLevelType w:val="hybridMultilevel"/>
    <w:tmpl w:val="4DCC1E0C"/>
    <w:lvl w:ilvl="0" w:tplc="E572C9B2">
      <w:start w:val="1"/>
      <w:numFmt w:val="lowerLetter"/>
      <w:lvlText w:val="%1.)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41A49"/>
    <w:multiLevelType w:val="hybridMultilevel"/>
    <w:tmpl w:val="A9E0ABFA"/>
    <w:lvl w:ilvl="0" w:tplc="5562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2600"/>
    <w:multiLevelType w:val="hybridMultilevel"/>
    <w:tmpl w:val="9A4CF4EE"/>
    <w:lvl w:ilvl="0" w:tplc="C082B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88A"/>
    <w:multiLevelType w:val="hybridMultilevel"/>
    <w:tmpl w:val="CC0ED07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2D27"/>
    <w:multiLevelType w:val="hybridMultilevel"/>
    <w:tmpl w:val="AA74C7BE"/>
    <w:lvl w:ilvl="0" w:tplc="F806B08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DE5"/>
    <w:multiLevelType w:val="hybridMultilevel"/>
    <w:tmpl w:val="A6C431C8"/>
    <w:lvl w:ilvl="0" w:tplc="E794B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64597"/>
    <w:multiLevelType w:val="hybridMultilevel"/>
    <w:tmpl w:val="C97AEDD2"/>
    <w:lvl w:ilvl="0" w:tplc="09508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5"/>
  </w:num>
  <w:num w:numId="6">
    <w:abstractNumId w:val="6"/>
  </w:num>
  <w:num w:numId="7">
    <w:abstractNumId w:val="24"/>
  </w:num>
  <w:num w:numId="8">
    <w:abstractNumId w:val="20"/>
  </w:num>
  <w:num w:numId="9">
    <w:abstractNumId w:val="17"/>
  </w:num>
  <w:num w:numId="10">
    <w:abstractNumId w:val="9"/>
  </w:num>
  <w:num w:numId="11">
    <w:abstractNumId w:val="8"/>
  </w:num>
  <w:num w:numId="12">
    <w:abstractNumId w:val="23"/>
  </w:num>
  <w:num w:numId="13">
    <w:abstractNumId w:val="25"/>
  </w:num>
  <w:num w:numId="14">
    <w:abstractNumId w:val="7"/>
  </w:num>
  <w:num w:numId="15">
    <w:abstractNumId w:val="18"/>
  </w:num>
  <w:num w:numId="16">
    <w:abstractNumId w:val="22"/>
  </w:num>
  <w:num w:numId="17">
    <w:abstractNumId w:val="14"/>
  </w:num>
  <w:num w:numId="18">
    <w:abstractNumId w:val="13"/>
  </w:num>
  <w:num w:numId="19">
    <w:abstractNumId w:val="2"/>
  </w:num>
  <w:num w:numId="20">
    <w:abstractNumId w:val="16"/>
  </w:num>
  <w:num w:numId="21">
    <w:abstractNumId w:val="11"/>
  </w:num>
  <w:num w:numId="22">
    <w:abstractNumId w:val="21"/>
  </w:num>
  <w:num w:numId="23">
    <w:abstractNumId w:val="5"/>
  </w:num>
  <w:num w:numId="24">
    <w:abstractNumId w:val="19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F0"/>
    <w:rsid w:val="00003B1D"/>
    <w:rsid w:val="00003CA3"/>
    <w:rsid w:val="00005039"/>
    <w:rsid w:val="00011C72"/>
    <w:rsid w:val="00017063"/>
    <w:rsid w:val="0002003D"/>
    <w:rsid w:val="00026504"/>
    <w:rsid w:val="0003141C"/>
    <w:rsid w:val="00032024"/>
    <w:rsid w:val="00040D1B"/>
    <w:rsid w:val="0004538E"/>
    <w:rsid w:val="00051E35"/>
    <w:rsid w:val="00057691"/>
    <w:rsid w:val="00062469"/>
    <w:rsid w:val="00063D9C"/>
    <w:rsid w:val="00064C63"/>
    <w:rsid w:val="00070AA2"/>
    <w:rsid w:val="00071F13"/>
    <w:rsid w:val="00081277"/>
    <w:rsid w:val="0008269B"/>
    <w:rsid w:val="000930EB"/>
    <w:rsid w:val="000A0F6A"/>
    <w:rsid w:val="000A18E2"/>
    <w:rsid w:val="000A7014"/>
    <w:rsid w:val="000C19A4"/>
    <w:rsid w:val="000D04D8"/>
    <w:rsid w:val="000D4172"/>
    <w:rsid w:val="000D438B"/>
    <w:rsid w:val="000E10BE"/>
    <w:rsid w:val="000E2629"/>
    <w:rsid w:val="000E3061"/>
    <w:rsid w:val="000E49AC"/>
    <w:rsid w:val="000F11D6"/>
    <w:rsid w:val="000F27A9"/>
    <w:rsid w:val="000F28CE"/>
    <w:rsid w:val="000F7DA1"/>
    <w:rsid w:val="001017AC"/>
    <w:rsid w:val="001168C8"/>
    <w:rsid w:val="001332EB"/>
    <w:rsid w:val="00134BC6"/>
    <w:rsid w:val="0014402E"/>
    <w:rsid w:val="0015309C"/>
    <w:rsid w:val="0016157E"/>
    <w:rsid w:val="00163BCA"/>
    <w:rsid w:val="00166022"/>
    <w:rsid w:val="00181E96"/>
    <w:rsid w:val="00183949"/>
    <w:rsid w:val="00191221"/>
    <w:rsid w:val="00192EAD"/>
    <w:rsid w:val="0019400B"/>
    <w:rsid w:val="001964E1"/>
    <w:rsid w:val="001A406A"/>
    <w:rsid w:val="001B15FC"/>
    <w:rsid w:val="001B3BA8"/>
    <w:rsid w:val="001C07B7"/>
    <w:rsid w:val="001C5894"/>
    <w:rsid w:val="001C5D96"/>
    <w:rsid w:val="001D667C"/>
    <w:rsid w:val="001E048C"/>
    <w:rsid w:val="001E3828"/>
    <w:rsid w:val="001F2C54"/>
    <w:rsid w:val="001F4828"/>
    <w:rsid w:val="001F70BF"/>
    <w:rsid w:val="00200870"/>
    <w:rsid w:val="00201A61"/>
    <w:rsid w:val="002024F3"/>
    <w:rsid w:val="00205808"/>
    <w:rsid w:val="00210AC0"/>
    <w:rsid w:val="00211EB5"/>
    <w:rsid w:val="00212AE2"/>
    <w:rsid w:val="00216151"/>
    <w:rsid w:val="00216951"/>
    <w:rsid w:val="00232B61"/>
    <w:rsid w:val="00232F88"/>
    <w:rsid w:val="00233F73"/>
    <w:rsid w:val="00234D46"/>
    <w:rsid w:val="00236288"/>
    <w:rsid w:val="002628E8"/>
    <w:rsid w:val="00265292"/>
    <w:rsid w:val="00275BF8"/>
    <w:rsid w:val="00276035"/>
    <w:rsid w:val="00281A67"/>
    <w:rsid w:val="00281E55"/>
    <w:rsid w:val="002A18D3"/>
    <w:rsid w:val="002A1B85"/>
    <w:rsid w:val="002A4AAB"/>
    <w:rsid w:val="002A583D"/>
    <w:rsid w:val="002B017E"/>
    <w:rsid w:val="002B082A"/>
    <w:rsid w:val="002B15EE"/>
    <w:rsid w:val="002C56AF"/>
    <w:rsid w:val="002D3FB9"/>
    <w:rsid w:val="002D5EB3"/>
    <w:rsid w:val="002D62FF"/>
    <w:rsid w:val="002E0F24"/>
    <w:rsid w:val="002E578D"/>
    <w:rsid w:val="002E68F9"/>
    <w:rsid w:val="002F2B5B"/>
    <w:rsid w:val="002F57DE"/>
    <w:rsid w:val="00300022"/>
    <w:rsid w:val="00304701"/>
    <w:rsid w:val="0030757A"/>
    <w:rsid w:val="00314E07"/>
    <w:rsid w:val="00315148"/>
    <w:rsid w:val="003237FE"/>
    <w:rsid w:val="003379B4"/>
    <w:rsid w:val="00342109"/>
    <w:rsid w:val="00342C77"/>
    <w:rsid w:val="00344D7F"/>
    <w:rsid w:val="00357ED6"/>
    <w:rsid w:val="00360E57"/>
    <w:rsid w:val="00360F08"/>
    <w:rsid w:val="00361132"/>
    <w:rsid w:val="00362B22"/>
    <w:rsid w:val="00363475"/>
    <w:rsid w:val="003645EE"/>
    <w:rsid w:val="00370CC2"/>
    <w:rsid w:val="00376133"/>
    <w:rsid w:val="0038229E"/>
    <w:rsid w:val="00383D22"/>
    <w:rsid w:val="00387C0F"/>
    <w:rsid w:val="003A2537"/>
    <w:rsid w:val="003A2C8B"/>
    <w:rsid w:val="003A3D68"/>
    <w:rsid w:val="003A4ABE"/>
    <w:rsid w:val="003A7C97"/>
    <w:rsid w:val="003B0D82"/>
    <w:rsid w:val="003B173A"/>
    <w:rsid w:val="003C3926"/>
    <w:rsid w:val="003C3E40"/>
    <w:rsid w:val="003D507B"/>
    <w:rsid w:val="003E0974"/>
    <w:rsid w:val="003E1EF5"/>
    <w:rsid w:val="003E2C1C"/>
    <w:rsid w:val="003E4C4F"/>
    <w:rsid w:val="003F37E8"/>
    <w:rsid w:val="004017BD"/>
    <w:rsid w:val="0040300F"/>
    <w:rsid w:val="004031F1"/>
    <w:rsid w:val="00405F72"/>
    <w:rsid w:val="00406A4F"/>
    <w:rsid w:val="00412C44"/>
    <w:rsid w:val="0041526A"/>
    <w:rsid w:val="0041683A"/>
    <w:rsid w:val="00416A13"/>
    <w:rsid w:val="00422D10"/>
    <w:rsid w:val="00425AB3"/>
    <w:rsid w:val="004442E2"/>
    <w:rsid w:val="00450A89"/>
    <w:rsid w:val="004526CC"/>
    <w:rsid w:val="004620A5"/>
    <w:rsid w:val="00463086"/>
    <w:rsid w:val="00464DF0"/>
    <w:rsid w:val="004870A9"/>
    <w:rsid w:val="004877AD"/>
    <w:rsid w:val="00487DC3"/>
    <w:rsid w:val="004901CD"/>
    <w:rsid w:val="004922F0"/>
    <w:rsid w:val="004A1A70"/>
    <w:rsid w:val="004A7A7E"/>
    <w:rsid w:val="004B676C"/>
    <w:rsid w:val="004C58CC"/>
    <w:rsid w:val="004D4783"/>
    <w:rsid w:val="004D79E6"/>
    <w:rsid w:val="004E0C0D"/>
    <w:rsid w:val="004E2F67"/>
    <w:rsid w:val="004E4B2C"/>
    <w:rsid w:val="004E4D09"/>
    <w:rsid w:val="004E7F25"/>
    <w:rsid w:val="004F4465"/>
    <w:rsid w:val="004F5FD6"/>
    <w:rsid w:val="00500458"/>
    <w:rsid w:val="00501834"/>
    <w:rsid w:val="005050C3"/>
    <w:rsid w:val="005067C7"/>
    <w:rsid w:val="0051221A"/>
    <w:rsid w:val="0052188F"/>
    <w:rsid w:val="00525136"/>
    <w:rsid w:val="00532F45"/>
    <w:rsid w:val="00533CE9"/>
    <w:rsid w:val="00545A09"/>
    <w:rsid w:val="00547E44"/>
    <w:rsid w:val="00556E80"/>
    <w:rsid w:val="0056389E"/>
    <w:rsid w:val="0056657E"/>
    <w:rsid w:val="0056736B"/>
    <w:rsid w:val="005719F9"/>
    <w:rsid w:val="00582809"/>
    <w:rsid w:val="00584405"/>
    <w:rsid w:val="005933AC"/>
    <w:rsid w:val="005A177B"/>
    <w:rsid w:val="005A2EB9"/>
    <w:rsid w:val="005A3B9B"/>
    <w:rsid w:val="005B18E6"/>
    <w:rsid w:val="005B1A02"/>
    <w:rsid w:val="005C17D3"/>
    <w:rsid w:val="005C5D8E"/>
    <w:rsid w:val="005C5DCE"/>
    <w:rsid w:val="005D2288"/>
    <w:rsid w:val="005D2F10"/>
    <w:rsid w:val="005D400A"/>
    <w:rsid w:val="005D76F8"/>
    <w:rsid w:val="00607010"/>
    <w:rsid w:val="00622216"/>
    <w:rsid w:val="006244BF"/>
    <w:rsid w:val="006456AC"/>
    <w:rsid w:val="006503DD"/>
    <w:rsid w:val="00651208"/>
    <w:rsid w:val="006513BB"/>
    <w:rsid w:val="006516BB"/>
    <w:rsid w:val="00656B51"/>
    <w:rsid w:val="0065714D"/>
    <w:rsid w:val="00670BD2"/>
    <w:rsid w:val="0067108A"/>
    <w:rsid w:val="0067248B"/>
    <w:rsid w:val="00674EC1"/>
    <w:rsid w:val="00686267"/>
    <w:rsid w:val="006874E0"/>
    <w:rsid w:val="00687547"/>
    <w:rsid w:val="00693BB4"/>
    <w:rsid w:val="00697E07"/>
    <w:rsid w:val="006B4C75"/>
    <w:rsid w:val="006B4ED9"/>
    <w:rsid w:val="006B718F"/>
    <w:rsid w:val="006C2CC8"/>
    <w:rsid w:val="006D4751"/>
    <w:rsid w:val="006D4927"/>
    <w:rsid w:val="006D4DE1"/>
    <w:rsid w:val="006D6848"/>
    <w:rsid w:val="006E0F10"/>
    <w:rsid w:val="006E6C30"/>
    <w:rsid w:val="006E7152"/>
    <w:rsid w:val="006F1B9F"/>
    <w:rsid w:val="006F1D86"/>
    <w:rsid w:val="00705EB3"/>
    <w:rsid w:val="00714318"/>
    <w:rsid w:val="007148A9"/>
    <w:rsid w:val="00716624"/>
    <w:rsid w:val="007202FD"/>
    <w:rsid w:val="0072240E"/>
    <w:rsid w:val="007375F9"/>
    <w:rsid w:val="007379D3"/>
    <w:rsid w:val="00742063"/>
    <w:rsid w:val="00742C4A"/>
    <w:rsid w:val="00745AE4"/>
    <w:rsid w:val="0075176A"/>
    <w:rsid w:val="007554EA"/>
    <w:rsid w:val="00760E3B"/>
    <w:rsid w:val="00774783"/>
    <w:rsid w:val="00780106"/>
    <w:rsid w:val="007817EB"/>
    <w:rsid w:val="00782F52"/>
    <w:rsid w:val="0079089E"/>
    <w:rsid w:val="00795A39"/>
    <w:rsid w:val="007A7CF7"/>
    <w:rsid w:val="007B1053"/>
    <w:rsid w:val="007B7C72"/>
    <w:rsid w:val="007C0CAD"/>
    <w:rsid w:val="007C6FC1"/>
    <w:rsid w:val="007D0BDA"/>
    <w:rsid w:val="007D3C88"/>
    <w:rsid w:val="007E0D56"/>
    <w:rsid w:val="007E54FF"/>
    <w:rsid w:val="007F0C32"/>
    <w:rsid w:val="007F2E2A"/>
    <w:rsid w:val="007F3B52"/>
    <w:rsid w:val="00801585"/>
    <w:rsid w:val="00801CC3"/>
    <w:rsid w:val="00803DC7"/>
    <w:rsid w:val="008042A1"/>
    <w:rsid w:val="0080703C"/>
    <w:rsid w:val="008203E8"/>
    <w:rsid w:val="008313CA"/>
    <w:rsid w:val="00834137"/>
    <w:rsid w:val="00834619"/>
    <w:rsid w:val="008348E1"/>
    <w:rsid w:val="00835668"/>
    <w:rsid w:val="008426F3"/>
    <w:rsid w:val="00842859"/>
    <w:rsid w:val="00864F65"/>
    <w:rsid w:val="00866958"/>
    <w:rsid w:val="008743A7"/>
    <w:rsid w:val="00883DF5"/>
    <w:rsid w:val="00886ADC"/>
    <w:rsid w:val="00896DFC"/>
    <w:rsid w:val="008A0FF4"/>
    <w:rsid w:val="008A6187"/>
    <w:rsid w:val="008A6DBF"/>
    <w:rsid w:val="008B13FE"/>
    <w:rsid w:val="008B3C51"/>
    <w:rsid w:val="008C27FF"/>
    <w:rsid w:val="008C6009"/>
    <w:rsid w:val="008C6A22"/>
    <w:rsid w:val="008C7397"/>
    <w:rsid w:val="008F1932"/>
    <w:rsid w:val="008F653B"/>
    <w:rsid w:val="008F73B3"/>
    <w:rsid w:val="00900196"/>
    <w:rsid w:val="009001DB"/>
    <w:rsid w:val="00912A09"/>
    <w:rsid w:val="00913A6F"/>
    <w:rsid w:val="00914FAA"/>
    <w:rsid w:val="00931205"/>
    <w:rsid w:val="00932705"/>
    <w:rsid w:val="009367A4"/>
    <w:rsid w:val="00942E53"/>
    <w:rsid w:val="00943C9C"/>
    <w:rsid w:val="009446EB"/>
    <w:rsid w:val="00951A5D"/>
    <w:rsid w:val="00952EA6"/>
    <w:rsid w:val="00955C06"/>
    <w:rsid w:val="00955D2A"/>
    <w:rsid w:val="0096402D"/>
    <w:rsid w:val="009640BC"/>
    <w:rsid w:val="00965986"/>
    <w:rsid w:val="009771B8"/>
    <w:rsid w:val="00982538"/>
    <w:rsid w:val="00982DEC"/>
    <w:rsid w:val="00983285"/>
    <w:rsid w:val="009841D4"/>
    <w:rsid w:val="0099063A"/>
    <w:rsid w:val="00992879"/>
    <w:rsid w:val="009965CD"/>
    <w:rsid w:val="009A0DEC"/>
    <w:rsid w:val="009A2136"/>
    <w:rsid w:val="009A30E3"/>
    <w:rsid w:val="009A510B"/>
    <w:rsid w:val="009C1A86"/>
    <w:rsid w:val="009C1F63"/>
    <w:rsid w:val="009D1669"/>
    <w:rsid w:val="009D2633"/>
    <w:rsid w:val="009D3A1F"/>
    <w:rsid w:val="009E002B"/>
    <w:rsid w:val="009E5AC8"/>
    <w:rsid w:val="009F0591"/>
    <w:rsid w:val="009F1CE0"/>
    <w:rsid w:val="009F24B7"/>
    <w:rsid w:val="009F28A5"/>
    <w:rsid w:val="009F4789"/>
    <w:rsid w:val="009F6F66"/>
    <w:rsid w:val="00A023D1"/>
    <w:rsid w:val="00A04229"/>
    <w:rsid w:val="00A0588D"/>
    <w:rsid w:val="00A1217C"/>
    <w:rsid w:val="00A13C6E"/>
    <w:rsid w:val="00A249A2"/>
    <w:rsid w:val="00A31AFA"/>
    <w:rsid w:val="00A31BDF"/>
    <w:rsid w:val="00A31BF0"/>
    <w:rsid w:val="00A460A8"/>
    <w:rsid w:val="00A52BDC"/>
    <w:rsid w:val="00A549F4"/>
    <w:rsid w:val="00A54C41"/>
    <w:rsid w:val="00A55079"/>
    <w:rsid w:val="00A55369"/>
    <w:rsid w:val="00A56ECF"/>
    <w:rsid w:val="00A62346"/>
    <w:rsid w:val="00A677F8"/>
    <w:rsid w:val="00A808DA"/>
    <w:rsid w:val="00A81461"/>
    <w:rsid w:val="00A83E11"/>
    <w:rsid w:val="00AA2D4C"/>
    <w:rsid w:val="00AB3E72"/>
    <w:rsid w:val="00AC5DA5"/>
    <w:rsid w:val="00AC7F39"/>
    <w:rsid w:val="00AD13A1"/>
    <w:rsid w:val="00AD1635"/>
    <w:rsid w:val="00AD3D27"/>
    <w:rsid w:val="00AD6BD3"/>
    <w:rsid w:val="00AE20E2"/>
    <w:rsid w:val="00AE75E5"/>
    <w:rsid w:val="00AF39B8"/>
    <w:rsid w:val="00B0001F"/>
    <w:rsid w:val="00B042CB"/>
    <w:rsid w:val="00B11E9B"/>
    <w:rsid w:val="00B12231"/>
    <w:rsid w:val="00B24A49"/>
    <w:rsid w:val="00B25BDC"/>
    <w:rsid w:val="00B46591"/>
    <w:rsid w:val="00B50152"/>
    <w:rsid w:val="00B53280"/>
    <w:rsid w:val="00B53A79"/>
    <w:rsid w:val="00B54481"/>
    <w:rsid w:val="00B75B99"/>
    <w:rsid w:val="00B820D3"/>
    <w:rsid w:val="00B94333"/>
    <w:rsid w:val="00BA56DF"/>
    <w:rsid w:val="00BB03D1"/>
    <w:rsid w:val="00BB4669"/>
    <w:rsid w:val="00BB49DC"/>
    <w:rsid w:val="00BB568B"/>
    <w:rsid w:val="00BB69B2"/>
    <w:rsid w:val="00BB72C7"/>
    <w:rsid w:val="00BC2B3B"/>
    <w:rsid w:val="00BD0393"/>
    <w:rsid w:val="00BE6CBA"/>
    <w:rsid w:val="00BE6D1A"/>
    <w:rsid w:val="00BF4AA3"/>
    <w:rsid w:val="00BF766D"/>
    <w:rsid w:val="00C013E2"/>
    <w:rsid w:val="00C01B3D"/>
    <w:rsid w:val="00C0263D"/>
    <w:rsid w:val="00C056F4"/>
    <w:rsid w:val="00C11117"/>
    <w:rsid w:val="00C153D6"/>
    <w:rsid w:val="00C34A23"/>
    <w:rsid w:val="00C35A98"/>
    <w:rsid w:val="00C37814"/>
    <w:rsid w:val="00C40B79"/>
    <w:rsid w:val="00C5665A"/>
    <w:rsid w:val="00C6145A"/>
    <w:rsid w:val="00C63317"/>
    <w:rsid w:val="00C64192"/>
    <w:rsid w:val="00C661CA"/>
    <w:rsid w:val="00C72A0D"/>
    <w:rsid w:val="00C80998"/>
    <w:rsid w:val="00C828C4"/>
    <w:rsid w:val="00C93623"/>
    <w:rsid w:val="00CA32D7"/>
    <w:rsid w:val="00CA6813"/>
    <w:rsid w:val="00CB1955"/>
    <w:rsid w:val="00CB2073"/>
    <w:rsid w:val="00CB7602"/>
    <w:rsid w:val="00CB7D18"/>
    <w:rsid w:val="00CC463B"/>
    <w:rsid w:val="00CC477D"/>
    <w:rsid w:val="00CC4AAF"/>
    <w:rsid w:val="00CD1A19"/>
    <w:rsid w:val="00CD4EDB"/>
    <w:rsid w:val="00CD53FF"/>
    <w:rsid w:val="00CD6F58"/>
    <w:rsid w:val="00CE07B2"/>
    <w:rsid w:val="00CE2E42"/>
    <w:rsid w:val="00CE3B7A"/>
    <w:rsid w:val="00CE4724"/>
    <w:rsid w:val="00CE547A"/>
    <w:rsid w:val="00CE5850"/>
    <w:rsid w:val="00CF59DC"/>
    <w:rsid w:val="00D00FB6"/>
    <w:rsid w:val="00D13276"/>
    <w:rsid w:val="00D35501"/>
    <w:rsid w:val="00D56C45"/>
    <w:rsid w:val="00D577E8"/>
    <w:rsid w:val="00D60910"/>
    <w:rsid w:val="00D63CD9"/>
    <w:rsid w:val="00D74ECD"/>
    <w:rsid w:val="00D7575D"/>
    <w:rsid w:val="00D77C8D"/>
    <w:rsid w:val="00D8518D"/>
    <w:rsid w:val="00D92394"/>
    <w:rsid w:val="00D959BD"/>
    <w:rsid w:val="00D96C59"/>
    <w:rsid w:val="00DA0227"/>
    <w:rsid w:val="00DA1C6D"/>
    <w:rsid w:val="00DA2642"/>
    <w:rsid w:val="00DB24EC"/>
    <w:rsid w:val="00DB6B21"/>
    <w:rsid w:val="00DC0913"/>
    <w:rsid w:val="00DC210B"/>
    <w:rsid w:val="00DC7250"/>
    <w:rsid w:val="00DD0433"/>
    <w:rsid w:val="00DD1A41"/>
    <w:rsid w:val="00DD338A"/>
    <w:rsid w:val="00DD544C"/>
    <w:rsid w:val="00DE0BDB"/>
    <w:rsid w:val="00DE474B"/>
    <w:rsid w:val="00DF070C"/>
    <w:rsid w:val="00DF7BD4"/>
    <w:rsid w:val="00E01BB8"/>
    <w:rsid w:val="00E04D68"/>
    <w:rsid w:val="00E13614"/>
    <w:rsid w:val="00E13B00"/>
    <w:rsid w:val="00E225AE"/>
    <w:rsid w:val="00E2701B"/>
    <w:rsid w:val="00E33301"/>
    <w:rsid w:val="00E34A4E"/>
    <w:rsid w:val="00E366AD"/>
    <w:rsid w:val="00E40486"/>
    <w:rsid w:val="00E533E1"/>
    <w:rsid w:val="00E62BF7"/>
    <w:rsid w:val="00E62ED1"/>
    <w:rsid w:val="00E632D0"/>
    <w:rsid w:val="00E67A2C"/>
    <w:rsid w:val="00E72BEB"/>
    <w:rsid w:val="00E7330D"/>
    <w:rsid w:val="00E8212D"/>
    <w:rsid w:val="00E9640D"/>
    <w:rsid w:val="00EB535B"/>
    <w:rsid w:val="00ED249A"/>
    <w:rsid w:val="00ED5757"/>
    <w:rsid w:val="00ED65DB"/>
    <w:rsid w:val="00EE7EAF"/>
    <w:rsid w:val="00EF7E3D"/>
    <w:rsid w:val="00F00693"/>
    <w:rsid w:val="00F010DB"/>
    <w:rsid w:val="00F02040"/>
    <w:rsid w:val="00F0701D"/>
    <w:rsid w:val="00F07570"/>
    <w:rsid w:val="00F25CA0"/>
    <w:rsid w:val="00F34183"/>
    <w:rsid w:val="00F37029"/>
    <w:rsid w:val="00F373C2"/>
    <w:rsid w:val="00F37F8B"/>
    <w:rsid w:val="00F41258"/>
    <w:rsid w:val="00F42337"/>
    <w:rsid w:val="00F43E8B"/>
    <w:rsid w:val="00F5010E"/>
    <w:rsid w:val="00F52DE6"/>
    <w:rsid w:val="00F56BF9"/>
    <w:rsid w:val="00F61303"/>
    <w:rsid w:val="00F66313"/>
    <w:rsid w:val="00F67D3E"/>
    <w:rsid w:val="00F729BB"/>
    <w:rsid w:val="00F74BBC"/>
    <w:rsid w:val="00F77CDD"/>
    <w:rsid w:val="00F77E83"/>
    <w:rsid w:val="00F8046E"/>
    <w:rsid w:val="00F82FF3"/>
    <w:rsid w:val="00F842C1"/>
    <w:rsid w:val="00F8548D"/>
    <w:rsid w:val="00F921D7"/>
    <w:rsid w:val="00F977CA"/>
    <w:rsid w:val="00FA1B5E"/>
    <w:rsid w:val="00FA5F29"/>
    <w:rsid w:val="00FB4284"/>
    <w:rsid w:val="00FB533C"/>
    <w:rsid w:val="00FC23EA"/>
    <w:rsid w:val="00FE1AE2"/>
    <w:rsid w:val="00FE1D6D"/>
    <w:rsid w:val="00FF204C"/>
    <w:rsid w:val="00FF3824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581C"/>
  <w15:docId w15:val="{36C7F348-55C3-41F6-846D-0FC893C5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4C4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4C4F"/>
    <w:pPr>
      <w:keepNext/>
      <w:jc w:val="both"/>
      <w:outlineLvl w:val="0"/>
    </w:pPr>
    <w:rPr>
      <w:rFonts w:ascii="Rockwell Extra Bold" w:hAnsi="Rockwell Extra Bold"/>
      <w:sz w:val="32"/>
    </w:rPr>
  </w:style>
  <w:style w:type="paragraph" w:styleId="berschrift2">
    <w:name w:val="heading 2"/>
    <w:basedOn w:val="Standard"/>
    <w:next w:val="Standard"/>
    <w:qFormat/>
    <w:rsid w:val="003E4C4F"/>
    <w:pPr>
      <w:keepNext/>
      <w:jc w:val="both"/>
      <w:outlineLvl w:val="1"/>
    </w:pPr>
    <w:rPr>
      <w:rFonts w:ascii="Rockwell Extra Bold" w:hAnsi="Rockwell Extra Bold" w:cs="Arial"/>
      <w:sz w:val="28"/>
    </w:rPr>
  </w:style>
  <w:style w:type="paragraph" w:styleId="berschrift3">
    <w:name w:val="heading 3"/>
    <w:basedOn w:val="Standard"/>
    <w:next w:val="Standard"/>
    <w:qFormat/>
    <w:rsid w:val="003E4C4F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1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E4C4F"/>
    <w:pPr>
      <w:jc w:val="center"/>
    </w:pPr>
    <w:rPr>
      <w:rFonts w:ascii="Rockwell Extra Bold" w:hAnsi="Rockwell Extra Bold"/>
      <w:sz w:val="28"/>
    </w:rPr>
  </w:style>
  <w:style w:type="paragraph" w:styleId="Textkrper">
    <w:name w:val="Body Text"/>
    <w:basedOn w:val="Standard"/>
    <w:semiHidden/>
    <w:rsid w:val="003E4C4F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3E4C4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3E4C4F"/>
    <w:rPr>
      <w:color w:val="800080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17D3"/>
    <w:rPr>
      <w:rFonts w:ascii="Calibri" w:eastAsia="Times New Roman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C17D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7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3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3C6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D3F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D3FB9"/>
  </w:style>
  <w:style w:type="character" w:styleId="Funotenzeichen">
    <w:name w:val="footnote reference"/>
    <w:semiHidden/>
    <w:rsid w:val="002D3FB9"/>
    <w:rPr>
      <w:vertAlign w:val="superscript"/>
    </w:rPr>
  </w:style>
  <w:style w:type="character" w:styleId="Fett">
    <w:name w:val="Strong"/>
    <w:uiPriority w:val="22"/>
    <w:qFormat/>
    <w:rsid w:val="00275BF8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A4A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AA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242F-132E-4EB3-B10E-4E68143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s Pfarramt Aitrach</vt:lpstr>
    </vt:vector>
  </TitlesOfParts>
  <Company>ELKW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s Pfarramt Aitrach</dc:title>
  <dc:subject/>
  <dc:creator>-</dc:creator>
  <cp:keywords/>
  <dc:description/>
  <cp:lastModifiedBy>Lennart Meißner</cp:lastModifiedBy>
  <cp:revision>5</cp:revision>
  <cp:lastPrinted>2018-06-12T12:05:00Z</cp:lastPrinted>
  <dcterms:created xsi:type="dcterms:W3CDTF">2019-01-02T13:43:00Z</dcterms:created>
  <dcterms:modified xsi:type="dcterms:W3CDTF">2019-02-08T14:04:00Z</dcterms:modified>
</cp:coreProperties>
</file>